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402FBFC4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EF44D7">
        <w:rPr>
          <w:rStyle w:val="normaltextrun"/>
          <w:sz w:val="22"/>
          <w:szCs w:val="22"/>
        </w:rPr>
        <w:t>September 8</w:t>
      </w:r>
      <w:r w:rsidR="004D3431">
        <w:rPr>
          <w:rStyle w:val="normaltextrun"/>
          <w:sz w:val="22"/>
          <w:szCs w:val="22"/>
        </w:rPr>
        <w:t>, 2022</w:t>
      </w:r>
    </w:p>
    <w:p w14:paraId="3A6FEB9A" w14:textId="2EF31F14" w:rsidR="00DA08AA" w:rsidRDefault="00DA08AA" w:rsidP="00EF4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5A0479">
        <w:rPr>
          <w:rStyle w:val="eop"/>
          <w:sz w:val="22"/>
          <w:szCs w:val="22"/>
        </w:rPr>
        <w:t>Via Zoom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112E0D48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058B">
        <w:rPr>
          <w:bCs/>
          <w:sz w:val="22"/>
          <w:szCs w:val="22"/>
        </w:rPr>
        <w:t xml:space="preserve">August and </w:t>
      </w:r>
      <w:r w:rsidR="00C108A5">
        <w:rPr>
          <w:bCs/>
          <w:sz w:val="22"/>
          <w:szCs w:val="22"/>
        </w:rPr>
        <w:t xml:space="preserve">September </w:t>
      </w:r>
      <w:r w:rsidR="00EF44D7">
        <w:rPr>
          <w:bCs/>
          <w:sz w:val="22"/>
          <w:szCs w:val="22"/>
        </w:rPr>
        <w:t>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B34F117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3B883D7F" w14:textId="6F46EC24" w:rsidR="004D3431" w:rsidRDefault="00E86A6C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4D3431">
        <w:rPr>
          <w:rStyle w:val="normaltextrun"/>
          <w:sz w:val="22"/>
          <w:szCs w:val="22"/>
        </w:rPr>
        <w:t>Onboarding Update</w:t>
      </w:r>
    </w:p>
    <w:p w14:paraId="0EDE08B5" w14:textId="38BC9637" w:rsidR="00C108A5" w:rsidRDefault="00C108A5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MLAW sponsorship and tickets</w:t>
      </w:r>
    </w:p>
    <w:p w14:paraId="35DB882F" w14:textId="181F7DF8" w:rsidR="00C108A5" w:rsidRDefault="00C108A5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NAACP tickets</w:t>
      </w:r>
    </w:p>
    <w:p w14:paraId="0B30539C" w14:textId="6D4F72DE" w:rsidR="00C108A5" w:rsidRDefault="00C108A5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ecember meeting---In person</w:t>
      </w:r>
    </w:p>
    <w:p w14:paraId="1BF69CB8" w14:textId="462EF8A2" w:rsidR="00C108A5" w:rsidRPr="004D3431" w:rsidRDefault="00C108A5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Business and Professional Women</w:t>
      </w:r>
    </w:p>
    <w:p w14:paraId="1DDE6D86" w14:textId="77777777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5F6C8ACC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8D3003">
        <w:rPr>
          <w:rStyle w:val="normaltextrun"/>
          <w:b/>
          <w:bCs/>
          <w:sz w:val="22"/>
          <w:szCs w:val="22"/>
        </w:rPr>
        <w:t>20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C9E1A95" w14:textId="25D4FC3D" w:rsidR="00002E17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November 10 meeting</w:t>
      </w:r>
    </w:p>
    <w:p w14:paraId="64C5BE5F" w14:textId="435CBFAF" w:rsidR="00EF44D7" w:rsidRDefault="00EF44D7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711E677F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F44D7">
        <w:rPr>
          <w:b/>
          <w:bCs/>
          <w:sz w:val="22"/>
          <w:szCs w:val="22"/>
        </w:rPr>
        <w:t>2</w:t>
      </w:r>
      <w:r w:rsidR="008D3003">
        <w:rPr>
          <w:b/>
          <w:bCs/>
          <w:sz w:val="22"/>
          <w:szCs w:val="22"/>
        </w:rPr>
        <w:t>5</w:t>
      </w:r>
      <w:r w:rsidR="00816A5B">
        <w:rPr>
          <w:b/>
          <w:bCs/>
          <w:sz w:val="22"/>
          <w:szCs w:val="22"/>
        </w:rPr>
        <w:tab/>
      </w:r>
      <w:r w:rsidR="00C1060D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t)</w:t>
      </w:r>
    </w:p>
    <w:p w14:paraId="5033066F" w14:textId="0B46EF39" w:rsidR="00DA08AA" w:rsidRPr="00C108A5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EF44D7" w:rsidRPr="00C108A5">
        <w:rPr>
          <w:sz w:val="22"/>
          <w:szCs w:val="22"/>
        </w:rPr>
        <w:t>Molino</w:t>
      </w:r>
    </w:p>
    <w:p w14:paraId="508AA49E" w14:textId="462F1D13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b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25E0DD0E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>c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044421" w:rsidRPr="00C108A5">
        <w:rPr>
          <w:sz w:val="22"/>
          <w:szCs w:val="22"/>
        </w:rPr>
        <w:t>Rojas</w:t>
      </w:r>
    </w:p>
    <w:p w14:paraId="59508DF1" w14:textId="225879FD" w:rsidR="00DA08AA" w:rsidRPr="00C108A5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d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M</w:t>
      </w:r>
      <w:r w:rsidR="005A3C88" w:rsidRPr="00C108A5">
        <w:rPr>
          <w:sz w:val="22"/>
          <w:szCs w:val="22"/>
        </w:rPr>
        <w:t>o</w:t>
      </w:r>
      <w:r w:rsidR="00A96E9D" w:rsidRPr="00C108A5">
        <w:rPr>
          <w:sz w:val="22"/>
          <w:szCs w:val="22"/>
        </w:rPr>
        <w:t>lino/Romero</w:t>
      </w:r>
    </w:p>
    <w:p w14:paraId="02622F7F" w14:textId="36B35078" w:rsidR="00DA08AA" w:rsidRPr="00C108A5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Pr="00C108A5">
        <w:rPr>
          <w:sz w:val="22"/>
          <w:szCs w:val="22"/>
        </w:rPr>
        <w:t>e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B55254" w:rsidRPr="00C108A5">
        <w:rPr>
          <w:sz w:val="22"/>
          <w:szCs w:val="22"/>
        </w:rPr>
        <w:t>(TBD)</w:t>
      </w:r>
    </w:p>
    <w:p w14:paraId="0BC4BF8E" w14:textId="1AA04478" w:rsidR="00DA08AA" w:rsidRPr="00C108A5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C108A5">
        <w:rPr>
          <w:sz w:val="22"/>
          <w:szCs w:val="22"/>
        </w:rPr>
        <w:t>f.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2A1BDBAB" w:rsidR="00DA08AA" w:rsidRPr="00C108A5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C108A5">
        <w:rPr>
          <w:sz w:val="22"/>
          <w:szCs w:val="22"/>
        </w:rPr>
        <w:t xml:space="preserve">g.   </w:t>
      </w:r>
      <w:r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1B2C09" w:rsidRPr="00C108A5">
        <w:rPr>
          <w:sz w:val="22"/>
          <w:szCs w:val="22"/>
        </w:rPr>
        <w:t>Clark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058A6B22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8D3003">
        <w:rPr>
          <w:b/>
          <w:bCs/>
          <w:sz w:val="22"/>
          <w:szCs w:val="22"/>
        </w:rPr>
        <w:t>35</w:t>
      </w:r>
      <w:r w:rsidR="008F7117">
        <w:rPr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1C0E8750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EF44D7">
        <w:rPr>
          <w:rStyle w:val="normaltextrun"/>
          <w:sz w:val="22"/>
          <w:szCs w:val="22"/>
        </w:rPr>
        <w:t>Molino</w:t>
      </w:r>
    </w:p>
    <w:p w14:paraId="3173B70D" w14:textId="15617586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D473C" w:rsidRPr="004D3431">
        <w:rPr>
          <w:rStyle w:val="normaltextrun"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49CF27CC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proofErr w:type="spellStart"/>
      <w:r w:rsidR="00C108A5">
        <w:rPr>
          <w:rStyle w:val="normaltextrun"/>
          <w:sz w:val="22"/>
          <w:szCs w:val="22"/>
        </w:rPr>
        <w:t>Mouzon</w:t>
      </w:r>
      <w:proofErr w:type="spellEnd"/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15FDBDEE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8D3003">
        <w:rPr>
          <w:rStyle w:val="normaltextrun"/>
          <w:b/>
          <w:bCs/>
          <w:sz w:val="22"/>
          <w:szCs w:val="22"/>
        </w:rPr>
        <w:t>40</w:t>
      </w:r>
      <w:r w:rsidR="0037320C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B48BB50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</w:p>
    <w:p w14:paraId="623C85A4" w14:textId="0B163081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C108A5">
        <w:rPr>
          <w:rStyle w:val="eop"/>
          <w:sz w:val="22"/>
          <w:szCs w:val="22"/>
        </w:rPr>
        <w:t>(TBD)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0810070F" w:rsidR="009722B1" w:rsidRDefault="008D3003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8B62F3">
        <w:rPr>
          <w:rStyle w:val="normaltextrun"/>
          <w:b/>
          <w:bCs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6981442D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3830F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Pr="002D5F42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799D0D1" w14:textId="455AB6A8" w:rsidR="009722B1" w:rsidRDefault="008D3003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abel: Octobe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6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" filled="f" strokecolor="#c45911 [2405]">
                <v:textbox>
                  <w:txbxContent>
                    <w:p w14:paraId="05646FDD" w14:textId="7F500272" w:rsidR="00597461" w:rsidRPr="002D5F42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799D0D1" w14:textId="455AB6A8" w:rsidR="009722B1" w:rsidRDefault="008D3003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sabel: October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03"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C1060D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9F227C8" w:rsidR="004D3431" w:rsidRPr="00ED473C" w:rsidRDefault="00ED473C" w:rsidP="004D3431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3F18192" w14:textId="7B31034C" w:rsidR="003B00EE" w:rsidRDefault="0055449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1A3E357" w14:textId="6B8B5978" w:rsidR="002D5F42" w:rsidRDefault="008D3003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0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C1060D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100335DE" w14:textId="66363467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48853A72" w14:textId="3A1FF7E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77759C73" w14:textId="75FFD193" w:rsidR="00D97925" w:rsidRDefault="00D97925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F8AEA40" w14:textId="77777777" w:rsidR="00D97925" w:rsidRDefault="00D97925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</w:p>
    <w:p w14:paraId="7217E085" w14:textId="5E50AB3F" w:rsidR="00D97925" w:rsidRPr="00D97925" w:rsidRDefault="008D3003" w:rsidP="00D979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u w:val="single"/>
        </w:rPr>
      </w:pPr>
      <w:r>
        <w:rPr>
          <w:rStyle w:val="eop"/>
          <w:b/>
          <w:sz w:val="32"/>
          <w:szCs w:val="32"/>
          <w:u w:val="single"/>
        </w:rPr>
        <w:t>Have you signed up to proctor yet?</w:t>
      </w:r>
    </w:p>
    <w:sectPr w:rsidR="00D97925" w:rsidRPr="00D97925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33"/>
  </w:num>
  <w:num w:numId="9">
    <w:abstractNumId w:val="37"/>
  </w:num>
  <w:num w:numId="10">
    <w:abstractNumId w:val="27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31"/>
  </w:num>
  <w:num w:numId="19">
    <w:abstractNumId w:val="15"/>
  </w:num>
  <w:num w:numId="20">
    <w:abstractNumId w:val="35"/>
  </w:num>
  <w:num w:numId="21">
    <w:abstractNumId w:val="22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24"/>
  </w:num>
  <w:num w:numId="28">
    <w:abstractNumId w:val="38"/>
  </w:num>
  <w:num w:numId="29">
    <w:abstractNumId w:val="14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32"/>
  </w:num>
  <w:num w:numId="39">
    <w:abstractNumId w:val="5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2C09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060D"/>
    <w:rsid w:val="00C108A5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9792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7F92"/>
    <w:rsid w:val="00EA1869"/>
    <w:rsid w:val="00EA35EF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44D7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2</cp:revision>
  <cp:lastPrinted>2018-12-13T21:58:00Z</cp:lastPrinted>
  <dcterms:created xsi:type="dcterms:W3CDTF">2022-10-11T20:17:00Z</dcterms:created>
  <dcterms:modified xsi:type="dcterms:W3CDTF">2022-10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